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653E" w:rsidRPr="006F3E52" w:rsidRDefault="006F3E52">
      <w:pPr>
        <w:rPr>
          <w:b/>
          <w:sz w:val="44"/>
          <w:szCs w:val="44"/>
          <w:u w:val="single"/>
        </w:rPr>
      </w:pPr>
      <w:r>
        <w:rPr>
          <w:b/>
          <w:sz w:val="44"/>
          <w:szCs w:val="44"/>
          <w:u w:val="single"/>
        </w:rPr>
        <w:t>Class:</w:t>
      </w:r>
      <w:r w:rsidRPr="006F3E52">
        <w:rPr>
          <w:b/>
          <w:sz w:val="44"/>
          <w:szCs w:val="44"/>
          <w:u w:val="single"/>
        </w:rPr>
        <w:t xml:space="preserve"> STATE</w:t>
      </w:r>
    </w:p>
    <w:p w:rsidR="006F3E52" w:rsidRP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r w:rsidRPr="006F3E52">
        <w:rPr>
          <w:b/>
          <w:u w:val="single"/>
        </w:rPr>
        <w:t xml:space="preserve">State(r) </w:t>
      </w:r>
    </w:p>
    <w:p w:rsidR="006F3E52" w:rsidRDefault="00A75F7D" w:rsidP="006F3E52">
      <w:pPr>
        <w:ind w:left="720"/>
      </w:pPr>
      <w:r>
        <w:t>3n^2</w:t>
      </w:r>
      <w:r w:rsidR="0065513E">
        <w:t xml:space="preserve"> </w:t>
      </w:r>
      <w:r>
        <w:t>+</w:t>
      </w:r>
      <w:r w:rsidR="0065513E">
        <w:t xml:space="preserve"> </w:t>
      </w:r>
      <w:r>
        <w:t>9n</w:t>
      </w:r>
      <w:r w:rsidR="0065513E">
        <w:t xml:space="preserve"> </w:t>
      </w:r>
      <w:r>
        <w:t>+</w:t>
      </w:r>
      <w:r w:rsidR="0065513E">
        <w:t xml:space="preserve"> </w:t>
      </w:r>
      <w:r w:rsidR="00692511">
        <w:t>8</w:t>
      </w:r>
      <w:r w:rsidR="006F3E52">
        <w:br/>
      </w:r>
      <w:proofErr w:type="gramStart"/>
      <w:r w:rsidR="006F3E52">
        <w:t>O(</w:t>
      </w:r>
      <w:proofErr w:type="gramEnd"/>
      <w:r w:rsidR="006F3E52">
        <w:t>n^2)</w:t>
      </w:r>
      <w:r w:rsidR="00E50D2A">
        <w:t xml:space="preserve"> </w:t>
      </w:r>
    </w:p>
    <w:p w:rsidR="00AC05EA" w:rsidRDefault="00AC05EA" w:rsidP="00AC05EA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AC05EA">
        <w:rPr>
          <w:b/>
          <w:u w:val="single"/>
        </w:rPr>
        <w:t>setBoard</w:t>
      </w:r>
      <w:proofErr w:type="spellEnd"/>
      <w:r w:rsidRPr="00AC05EA">
        <w:rPr>
          <w:b/>
          <w:u w:val="single"/>
        </w:rPr>
        <w:t>(</w:t>
      </w:r>
      <w:proofErr w:type="spellStart"/>
      <w:r w:rsidRPr="00AC05EA">
        <w:rPr>
          <w:b/>
          <w:u w:val="single"/>
        </w:rPr>
        <w:t>int</w:t>
      </w:r>
      <w:proofErr w:type="spellEnd"/>
      <w:r w:rsidRPr="00AC05EA">
        <w:rPr>
          <w:b/>
          <w:u w:val="single"/>
        </w:rPr>
        <w:t xml:space="preserve"> r)</w:t>
      </w:r>
      <w:r>
        <w:rPr>
          <w:b/>
          <w:u w:val="single"/>
        </w:rPr>
        <w:br/>
      </w:r>
    </w:p>
    <w:p w:rsidR="00AC05EA" w:rsidRPr="00AC05EA" w:rsidRDefault="00692511" w:rsidP="00AC05EA">
      <w:pPr>
        <w:pStyle w:val="ListParagraph"/>
        <w:ind w:left="360"/>
      </w:pPr>
      <w:r>
        <w:t>3n^2 + 9n + 8</w:t>
      </w:r>
      <w:r w:rsidR="00AC05EA">
        <w:br/>
      </w:r>
      <w:proofErr w:type="gramStart"/>
      <w:r w:rsidR="00AC05EA">
        <w:t>O(</w:t>
      </w:r>
      <w:proofErr w:type="gramEnd"/>
      <w:r w:rsidR="00AC05EA">
        <w:t>n^2)</w:t>
      </w:r>
      <w:r w:rsidR="00AC05EA">
        <w:br/>
      </w:r>
    </w:p>
    <w:p w:rsidR="006F3E52" w:rsidRP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genInitialState</w:t>
      </w:r>
      <w:proofErr w:type="spellEnd"/>
      <w:r w:rsidRPr="006F3E52">
        <w:rPr>
          <w:b/>
          <w:u w:val="single"/>
        </w:rPr>
        <w:t>()</w:t>
      </w:r>
    </w:p>
    <w:p w:rsidR="004B257E" w:rsidRDefault="001F5122" w:rsidP="00B51662">
      <w:pPr>
        <w:tabs>
          <w:tab w:val="left" w:pos="2253"/>
        </w:tabs>
        <w:ind w:left="720"/>
      </w:pPr>
      <w:r>
        <w:t>19</w:t>
      </w:r>
      <w:r w:rsidR="00B51662">
        <w:t>n + 5</w:t>
      </w:r>
      <w:r w:rsidR="00B51662">
        <w:tab/>
      </w:r>
    </w:p>
    <w:p w:rsidR="006F3E52" w:rsidRDefault="006F3E52" w:rsidP="00D03F02">
      <w:pPr>
        <w:ind w:left="720"/>
      </w:pPr>
      <w:proofErr w:type="gramStart"/>
      <w:r>
        <w:t>O(</w:t>
      </w:r>
      <w:proofErr w:type="gramEnd"/>
      <w:r>
        <w:t>n)</w:t>
      </w:r>
    </w:p>
    <w:p w:rsidR="006F3E52" w:rsidRP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getBlockCurrentRowCol</w:t>
      </w:r>
      <w:proofErr w:type="spellEnd"/>
      <w:r w:rsidRPr="006F3E52">
        <w:rPr>
          <w:b/>
          <w:u w:val="single"/>
        </w:rPr>
        <w:t>()</w:t>
      </w:r>
    </w:p>
    <w:p w:rsidR="0019440A" w:rsidRDefault="00E50D2A" w:rsidP="00571FB3">
      <w:pPr>
        <w:ind w:left="720"/>
      </w:pPr>
      <w:r>
        <w:t>3n^2 + 3n+ 3</w:t>
      </w:r>
    </w:p>
    <w:p w:rsidR="006F3E52" w:rsidRDefault="006F3E52" w:rsidP="00571FB3">
      <w:pPr>
        <w:ind w:left="720"/>
      </w:pPr>
      <w:proofErr w:type="gramStart"/>
      <w:r>
        <w:t>O(</w:t>
      </w:r>
      <w:proofErr w:type="gramEnd"/>
      <w:r>
        <w:t>n^2)</w:t>
      </w:r>
    </w:p>
    <w:p w:rsidR="006F3E52" w:rsidRP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isGoalAchieved</w:t>
      </w:r>
      <w:proofErr w:type="spellEnd"/>
      <w:r w:rsidRPr="006F3E52">
        <w:rPr>
          <w:b/>
          <w:u w:val="single"/>
        </w:rPr>
        <w:t>()</w:t>
      </w:r>
    </w:p>
    <w:p w:rsidR="0019440A" w:rsidRDefault="0019440A" w:rsidP="0019440A">
      <w:pPr>
        <w:ind w:left="720"/>
      </w:pPr>
      <w:r>
        <w:t>2</w:t>
      </w:r>
    </w:p>
    <w:p w:rsidR="0019440A" w:rsidRDefault="006F3E52" w:rsidP="0019440A">
      <w:pPr>
        <w:ind w:left="720"/>
      </w:pPr>
      <w:proofErr w:type="gramStart"/>
      <w:r>
        <w:t>O(</w:t>
      </w:r>
      <w:proofErr w:type="gramEnd"/>
      <w:r>
        <w:t>1)</w:t>
      </w:r>
    </w:p>
    <w:p w:rsid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calculateDistance</w:t>
      </w:r>
      <w:proofErr w:type="spellEnd"/>
      <w:r w:rsidRPr="006F3E52">
        <w:rPr>
          <w:b/>
          <w:u w:val="single"/>
        </w:rPr>
        <w:t>()</w:t>
      </w:r>
    </w:p>
    <w:p w:rsidR="00E51FD6" w:rsidRPr="00E51FD6" w:rsidRDefault="00923F68" w:rsidP="00E51FD6">
      <w:pPr>
        <w:pStyle w:val="ListParagraph"/>
        <w:numPr>
          <w:ilvl w:val="0"/>
          <w:numId w:val="9"/>
        </w:numPr>
        <w:rPr>
          <w:u w:val="single"/>
        </w:rPr>
      </w:pPr>
      <w:r>
        <w:t>15</w:t>
      </w:r>
      <w:r w:rsidR="00E51FD6">
        <w:t xml:space="preserve">n^2 + </w:t>
      </w:r>
      <w:r>
        <w:t>5</w:t>
      </w:r>
      <w:r w:rsidR="00E51FD6">
        <w:t xml:space="preserve">n + </w:t>
      </w:r>
      <w:r>
        <w:t>4</w:t>
      </w:r>
    </w:p>
    <w:p w:rsidR="00E51FD6" w:rsidRPr="00E51FD6" w:rsidRDefault="00AA6AFD" w:rsidP="00E51FD6">
      <w:pPr>
        <w:pStyle w:val="ListParagraph"/>
        <w:numPr>
          <w:ilvl w:val="0"/>
          <w:numId w:val="9"/>
        </w:numPr>
        <w:rPr>
          <w:u w:val="single"/>
        </w:rPr>
      </w:pPr>
      <w:r>
        <w:t>15</w:t>
      </w:r>
      <w:r w:rsidR="00E51FD6">
        <w:t>n^2</w:t>
      </w:r>
      <w:r w:rsidR="00F203B7">
        <w:t xml:space="preserve"> </w:t>
      </w:r>
      <w:r w:rsidR="00E51FD6">
        <w:t>+</w:t>
      </w:r>
      <w:r w:rsidR="00F203B7">
        <w:t xml:space="preserve"> </w:t>
      </w:r>
      <w:r w:rsidR="00E51FD6">
        <w:t>3n</w:t>
      </w:r>
      <w:r w:rsidR="00F203B7">
        <w:t xml:space="preserve"> </w:t>
      </w:r>
      <w:r w:rsidR="00E51FD6">
        <w:t>+</w:t>
      </w:r>
      <w:r w:rsidR="00F203B7">
        <w:t xml:space="preserve"> </w:t>
      </w:r>
      <w:r w:rsidR="00E51FD6">
        <w:t>10</w:t>
      </w:r>
    </w:p>
    <w:p w:rsidR="00E51FD6" w:rsidRPr="000E7CC0" w:rsidRDefault="00AA6AFD" w:rsidP="000E7CC0">
      <w:pPr>
        <w:pStyle w:val="ListParagraph"/>
        <w:numPr>
          <w:ilvl w:val="0"/>
          <w:numId w:val="9"/>
        </w:numPr>
        <w:rPr>
          <w:u w:val="single"/>
        </w:rPr>
      </w:pPr>
      <w:r>
        <w:t>15</w:t>
      </w:r>
      <w:r w:rsidR="00E51FD6">
        <w:t>n^2</w:t>
      </w:r>
      <w:r w:rsidR="00AD5FE9">
        <w:t xml:space="preserve"> </w:t>
      </w:r>
      <w:r w:rsidR="00E51FD6">
        <w:t>+</w:t>
      </w:r>
      <w:r w:rsidR="00AD5FE9">
        <w:t xml:space="preserve"> 5n + 11</w:t>
      </w:r>
    </w:p>
    <w:p w:rsidR="006F3E52" w:rsidRDefault="006F3E52" w:rsidP="00D03F02">
      <w:pPr>
        <w:ind w:left="720"/>
      </w:pPr>
      <w:proofErr w:type="gramStart"/>
      <w:r>
        <w:t>O(</w:t>
      </w:r>
      <w:proofErr w:type="gramEnd"/>
      <w:r>
        <w:t>n</w:t>
      </w:r>
      <w:r w:rsidR="00E51FD6">
        <w:t>^2</w:t>
      </w:r>
      <w:r>
        <w:t>)</w:t>
      </w:r>
    </w:p>
    <w:p w:rsidR="006F3E52" w:rsidRP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getBlockNumberCol</w:t>
      </w:r>
      <w:proofErr w:type="spellEnd"/>
      <w:r w:rsidRPr="006F3E52">
        <w:rPr>
          <w:b/>
          <w:u w:val="single"/>
        </w:rPr>
        <w:t>()</w:t>
      </w:r>
    </w:p>
    <w:p w:rsidR="005A234E" w:rsidRDefault="00A17ACC" w:rsidP="00D03F02">
      <w:pPr>
        <w:ind w:left="720"/>
      </w:pPr>
      <w:r>
        <w:t>3</w:t>
      </w:r>
      <w:r w:rsidR="005A234E">
        <w:t xml:space="preserve">n^2 + </w:t>
      </w:r>
      <w:r>
        <w:t>3</w:t>
      </w:r>
      <w:r w:rsidR="005A234E">
        <w:t xml:space="preserve">n + </w:t>
      </w:r>
      <w:r>
        <w:t>2</w:t>
      </w:r>
    </w:p>
    <w:p w:rsidR="006F3E52" w:rsidRDefault="006F3E52" w:rsidP="00D03F02">
      <w:pPr>
        <w:ind w:left="720"/>
      </w:pPr>
      <w:proofErr w:type="gramStart"/>
      <w:r>
        <w:t>O(</w:t>
      </w:r>
      <w:proofErr w:type="gramEnd"/>
      <w:r>
        <w:t>n^2)</w:t>
      </w:r>
    </w:p>
    <w:p w:rsidR="006F3E52" w:rsidRP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getHeurisiticValue</w:t>
      </w:r>
      <w:proofErr w:type="spellEnd"/>
      <w:r w:rsidRPr="006F3E52">
        <w:rPr>
          <w:b/>
          <w:u w:val="single"/>
        </w:rPr>
        <w:t>()</w:t>
      </w:r>
    </w:p>
    <w:p w:rsidR="00C94952" w:rsidRDefault="00DA2087" w:rsidP="00C94952">
      <w:pPr>
        <w:pStyle w:val="ListParagraph"/>
        <w:ind w:left="360" w:firstLine="360"/>
      </w:pPr>
      <w:r>
        <w:t>9</w:t>
      </w:r>
      <w:r w:rsidR="007169D1">
        <w:t>n^2 + 9</w:t>
      </w:r>
      <w:r w:rsidR="00D45CDC">
        <w:t>n</w:t>
      </w:r>
      <w:r w:rsidR="00C61813">
        <w:t xml:space="preserve"> </w:t>
      </w:r>
      <w:r w:rsidR="00D45CDC">
        <w:t>+</w:t>
      </w:r>
      <w:r w:rsidR="00C61813">
        <w:t xml:space="preserve"> </w:t>
      </w:r>
      <w:r w:rsidR="007169D1">
        <w:t>33</w:t>
      </w:r>
      <w:r w:rsidR="00866B56">
        <w:t xml:space="preserve"> [maximum]</w:t>
      </w:r>
    </w:p>
    <w:p w:rsidR="006F3E52" w:rsidRDefault="006F3E52" w:rsidP="003E3CB4">
      <w:pPr>
        <w:ind w:left="720"/>
      </w:pPr>
      <w:proofErr w:type="gramStart"/>
      <w:r>
        <w:t>O(</w:t>
      </w:r>
      <w:proofErr w:type="gramEnd"/>
      <w:r>
        <w:t>n</w:t>
      </w:r>
      <w:r w:rsidR="00C94952">
        <w:t>^2</w:t>
      </w:r>
      <w:r w:rsidR="00916776">
        <w:t>)</w:t>
      </w:r>
    </w:p>
    <w:p w:rsidR="006F3E52" w:rsidRP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getRowPositionOfNumber</w:t>
      </w:r>
      <w:proofErr w:type="spellEnd"/>
      <w:r w:rsidRPr="006F3E52">
        <w:rPr>
          <w:b/>
          <w:u w:val="single"/>
        </w:rPr>
        <w:t>()</w:t>
      </w:r>
    </w:p>
    <w:p w:rsidR="00730E4C" w:rsidRDefault="008F4C25" w:rsidP="00877FE6">
      <w:pPr>
        <w:ind w:left="720"/>
      </w:pPr>
      <w:r>
        <w:lastRenderedPageBreak/>
        <w:t>3</w:t>
      </w:r>
      <w:r w:rsidR="00E96B7A">
        <w:t xml:space="preserve">n^2 + 3n + </w:t>
      </w:r>
      <w:r>
        <w:t>3</w:t>
      </w:r>
    </w:p>
    <w:p w:rsidR="006F3E52" w:rsidRDefault="006F3E52" w:rsidP="00877FE6">
      <w:pPr>
        <w:ind w:left="720"/>
      </w:pPr>
      <w:proofErr w:type="gramStart"/>
      <w:r>
        <w:t>O(</w:t>
      </w:r>
      <w:proofErr w:type="gramEnd"/>
      <w:r>
        <w:t>n^2)</w:t>
      </w:r>
    </w:p>
    <w:p w:rsidR="006F3E52" w:rsidRP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howManyAboveGoalPosition</w:t>
      </w:r>
      <w:proofErr w:type="spellEnd"/>
      <w:r w:rsidRPr="006F3E52">
        <w:rPr>
          <w:b/>
          <w:u w:val="single"/>
        </w:rPr>
        <w:t>()</w:t>
      </w:r>
    </w:p>
    <w:p w:rsidR="006D2391" w:rsidRDefault="00634EF6" w:rsidP="00614920">
      <w:pPr>
        <w:pStyle w:val="ListParagraph"/>
        <w:numPr>
          <w:ilvl w:val="1"/>
          <w:numId w:val="3"/>
        </w:numPr>
      </w:pPr>
      <w:r>
        <w:t>4</w:t>
      </w:r>
      <w:r w:rsidR="006D2391">
        <w:t>n+</w:t>
      </w:r>
      <w:r>
        <w:t>22</w:t>
      </w:r>
    </w:p>
    <w:p w:rsidR="006F3E52" w:rsidRDefault="006F3E52" w:rsidP="00D03F02">
      <w:pPr>
        <w:ind w:firstLine="720"/>
      </w:pPr>
      <w:proofErr w:type="gramStart"/>
      <w:r>
        <w:t>O(</w:t>
      </w:r>
      <w:proofErr w:type="gramEnd"/>
      <w:r>
        <w:t>n)</w:t>
      </w:r>
    </w:p>
    <w:p w:rsid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howManyAboveBlockNumber</w:t>
      </w:r>
      <w:proofErr w:type="spellEnd"/>
      <w:r w:rsidRPr="006F3E52">
        <w:rPr>
          <w:b/>
          <w:u w:val="single"/>
        </w:rPr>
        <w:t>()</w:t>
      </w:r>
    </w:p>
    <w:p w:rsidR="00C0711D" w:rsidRPr="00BC4AB5" w:rsidRDefault="004772FA" w:rsidP="00BC4AB5">
      <w:pPr>
        <w:pStyle w:val="ListParagraph"/>
        <w:numPr>
          <w:ilvl w:val="1"/>
          <w:numId w:val="3"/>
        </w:numPr>
      </w:pPr>
      <w:r>
        <w:t>3</w:t>
      </w:r>
      <w:r w:rsidR="00C0711D">
        <w:t xml:space="preserve">n^2 + 7 n + </w:t>
      </w:r>
      <w:r w:rsidR="0022120C">
        <w:t>9</w:t>
      </w:r>
    </w:p>
    <w:p w:rsidR="006F3E52" w:rsidRDefault="006F3E52" w:rsidP="00D03F02">
      <w:pPr>
        <w:ind w:left="720"/>
      </w:pPr>
      <w:proofErr w:type="gramStart"/>
      <w:r>
        <w:t>O(</w:t>
      </w:r>
      <w:proofErr w:type="gramEnd"/>
      <w:r>
        <w:t>n</w:t>
      </w:r>
      <w:r w:rsidR="00B65D99">
        <w:t>^2</w:t>
      </w:r>
      <w:r>
        <w:t>)</w:t>
      </w:r>
    </w:p>
    <w:p w:rsid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isBlockNumberTop</w:t>
      </w:r>
      <w:proofErr w:type="spellEnd"/>
      <w:r w:rsidRPr="006F3E52">
        <w:rPr>
          <w:b/>
          <w:u w:val="single"/>
        </w:rPr>
        <w:t>()</w:t>
      </w:r>
    </w:p>
    <w:p w:rsidR="00F60354" w:rsidRPr="00F60354" w:rsidRDefault="003A1D96" w:rsidP="00F60354">
      <w:pPr>
        <w:ind w:left="720"/>
      </w:pPr>
      <w:r>
        <w:t xml:space="preserve">3n^2 + </w:t>
      </w:r>
      <w:r w:rsidR="00642912">
        <w:t>4</w:t>
      </w:r>
      <w:r>
        <w:t>n + 1</w:t>
      </w:r>
      <w:r w:rsidR="00642912">
        <w:t>5</w:t>
      </w:r>
    </w:p>
    <w:p w:rsidR="006F3E52" w:rsidRDefault="00C32BAD" w:rsidP="00D03F02">
      <w:pPr>
        <w:ind w:left="720"/>
      </w:pPr>
      <w:proofErr w:type="gramStart"/>
      <w:r>
        <w:t>O(</w:t>
      </w:r>
      <w:proofErr w:type="gramEnd"/>
      <w:r>
        <w:t>n</w:t>
      </w:r>
      <w:r w:rsidR="003A1D96">
        <w:t>^2</w:t>
      </w:r>
      <w:r w:rsidR="006F3E52">
        <w:t>)</w:t>
      </w:r>
    </w:p>
    <w:p w:rsidR="006F3E52" w:rsidRP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isColumnEmptyOfGoal</w:t>
      </w:r>
      <w:proofErr w:type="spellEnd"/>
      <w:r w:rsidRPr="006F3E52">
        <w:rPr>
          <w:b/>
          <w:u w:val="single"/>
        </w:rPr>
        <w:t>()</w:t>
      </w:r>
    </w:p>
    <w:p w:rsidR="004469F5" w:rsidRDefault="004469F5" w:rsidP="00D03F02">
      <w:pPr>
        <w:ind w:left="720"/>
      </w:pPr>
      <w:r>
        <w:t>2</w:t>
      </w:r>
    </w:p>
    <w:p w:rsidR="006F3E52" w:rsidRDefault="006F3E52" w:rsidP="00D03F02">
      <w:pPr>
        <w:ind w:left="720"/>
      </w:pPr>
      <w:proofErr w:type="gramStart"/>
      <w:r>
        <w:t>O(</w:t>
      </w:r>
      <w:proofErr w:type="gramEnd"/>
      <w:r>
        <w:t>1)</w:t>
      </w:r>
    </w:p>
    <w:p w:rsidR="006F3E52" w:rsidRP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isGoalSpaceEmpty</w:t>
      </w:r>
      <w:proofErr w:type="spellEnd"/>
      <w:r w:rsidRPr="006F3E52">
        <w:rPr>
          <w:b/>
          <w:u w:val="single"/>
        </w:rPr>
        <w:t>()</w:t>
      </w:r>
    </w:p>
    <w:p w:rsidR="00614920" w:rsidRDefault="00614920" w:rsidP="006F3E52">
      <w:pPr>
        <w:ind w:left="720"/>
      </w:pPr>
      <w:r>
        <w:t>2</w:t>
      </w:r>
    </w:p>
    <w:p w:rsidR="006F3E52" w:rsidRDefault="006F3E52" w:rsidP="006F3E52">
      <w:pPr>
        <w:ind w:left="720"/>
      </w:pPr>
      <w:proofErr w:type="gramStart"/>
      <w:r>
        <w:t>O(</w:t>
      </w:r>
      <w:proofErr w:type="gramEnd"/>
      <w:r>
        <w:t>1)</w:t>
      </w:r>
    </w:p>
    <w:p w:rsidR="006F3E52" w:rsidRDefault="006F3E52" w:rsidP="006F3E52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6F3E52">
        <w:rPr>
          <w:b/>
          <w:u w:val="single"/>
        </w:rPr>
        <w:t>isTopZero</w:t>
      </w:r>
      <w:proofErr w:type="spellEnd"/>
      <w:r w:rsidRPr="006F3E52">
        <w:rPr>
          <w:b/>
          <w:u w:val="single"/>
        </w:rPr>
        <w:t>()</w:t>
      </w:r>
      <w:r w:rsidR="003C0FC7">
        <w:rPr>
          <w:b/>
          <w:u w:val="single"/>
        </w:rPr>
        <w:br/>
      </w:r>
    </w:p>
    <w:p w:rsidR="003C0FC7" w:rsidRPr="003C0FC7" w:rsidRDefault="003C0FC7" w:rsidP="003C0FC7">
      <w:pPr>
        <w:pStyle w:val="ListParagraph"/>
        <w:ind w:left="360"/>
      </w:pPr>
      <w:r w:rsidRPr="003C0FC7">
        <w:t xml:space="preserve">   </w:t>
      </w:r>
      <w:r>
        <w:t>5</w:t>
      </w:r>
    </w:p>
    <w:p w:rsidR="006F3E52" w:rsidRDefault="006F3E52" w:rsidP="00D03F02">
      <w:pPr>
        <w:ind w:left="720"/>
      </w:pPr>
      <w:proofErr w:type="gramStart"/>
      <w:r>
        <w:t>O(</w:t>
      </w:r>
      <w:proofErr w:type="gramEnd"/>
      <w:r>
        <w:t>1)</w:t>
      </w:r>
    </w:p>
    <w:p w:rsidR="006F3E52" w:rsidRPr="00A32878" w:rsidRDefault="006F3E52" w:rsidP="006F3E52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6F3E52">
        <w:rPr>
          <w:b/>
          <w:u w:val="single"/>
        </w:rPr>
        <w:t>isTopNotZero</w:t>
      </w:r>
      <w:proofErr w:type="spellEnd"/>
      <w:r w:rsidRPr="006F3E52">
        <w:rPr>
          <w:b/>
          <w:u w:val="single"/>
        </w:rPr>
        <w:t>()</w:t>
      </w:r>
    </w:p>
    <w:p w:rsidR="00A32878" w:rsidRPr="00A32878" w:rsidRDefault="00A32878" w:rsidP="00A32878">
      <w:pPr>
        <w:ind w:left="720"/>
      </w:pPr>
      <w:r>
        <w:t>6</w:t>
      </w:r>
    </w:p>
    <w:p w:rsidR="006F3E52" w:rsidRDefault="006F3E52" w:rsidP="006F3E52">
      <w:pPr>
        <w:ind w:left="720"/>
      </w:pPr>
      <w:proofErr w:type="gramStart"/>
      <w:r>
        <w:t>O(</w:t>
      </w:r>
      <w:proofErr w:type="gramEnd"/>
      <w:r>
        <w:t>1)</w:t>
      </w:r>
    </w:p>
    <w:p w:rsidR="00D03F02" w:rsidRPr="00C560A1" w:rsidRDefault="00D03F02" w:rsidP="00D03F02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  <w:u w:val="single"/>
        </w:rPr>
        <w:t>displayBoard</w:t>
      </w:r>
      <w:proofErr w:type="spellEnd"/>
      <w:r>
        <w:rPr>
          <w:b/>
          <w:u w:val="single"/>
        </w:rPr>
        <w:t>()</w:t>
      </w:r>
    </w:p>
    <w:p w:rsidR="00C560A1" w:rsidRPr="00C560A1" w:rsidRDefault="00C560A1" w:rsidP="00C560A1">
      <w:pPr>
        <w:pStyle w:val="ListParagraph"/>
      </w:pPr>
      <w:r>
        <w:t xml:space="preserve">4n^2 + 8n + </w:t>
      </w:r>
      <w:r w:rsidR="00125DE7">
        <w:t>3</w:t>
      </w:r>
    </w:p>
    <w:p w:rsidR="00D03F02" w:rsidRDefault="00D03F02" w:rsidP="00D03F02">
      <w:pPr>
        <w:ind w:left="720"/>
      </w:pPr>
      <w:proofErr w:type="gramStart"/>
      <w:r>
        <w:t>O(</w:t>
      </w:r>
      <w:proofErr w:type="gramEnd"/>
      <w:r>
        <w:t>n^2)</w:t>
      </w:r>
    </w:p>
    <w:p w:rsidR="00D03F02" w:rsidRPr="00715ADA" w:rsidRDefault="00D03F02" w:rsidP="00D03F02">
      <w:pPr>
        <w:pStyle w:val="ListParagraph"/>
        <w:numPr>
          <w:ilvl w:val="0"/>
          <w:numId w:val="3"/>
        </w:numPr>
      </w:pPr>
      <w:proofErr w:type="spellStart"/>
      <w:r>
        <w:rPr>
          <w:b/>
          <w:u w:val="single"/>
        </w:rPr>
        <w:t>getMoveThenMakeMove</w:t>
      </w:r>
      <w:proofErr w:type="spellEnd"/>
      <w:r>
        <w:rPr>
          <w:b/>
          <w:u w:val="single"/>
        </w:rPr>
        <w:t>()</w:t>
      </w:r>
    </w:p>
    <w:p w:rsidR="00715ADA" w:rsidRPr="00D03F02" w:rsidRDefault="007F74B0" w:rsidP="00715ADA">
      <w:pPr>
        <w:ind w:left="720"/>
      </w:pPr>
      <w:r>
        <w:lastRenderedPageBreak/>
        <w:t>3</w:t>
      </w:r>
      <w:r w:rsidR="00715ADA">
        <w:t xml:space="preserve">n^2 + 3n + </w:t>
      </w:r>
      <w:r>
        <w:t>7</w:t>
      </w:r>
    </w:p>
    <w:p w:rsidR="00D03F02" w:rsidRDefault="00D03F02" w:rsidP="00D03F02">
      <w:pPr>
        <w:ind w:left="720"/>
      </w:pPr>
      <w:proofErr w:type="gramStart"/>
      <w:r>
        <w:t>O(</w:t>
      </w:r>
      <w:proofErr w:type="gramEnd"/>
      <w:r w:rsidR="00715ADA">
        <w:t>n^2</w:t>
      </w:r>
      <w:r>
        <w:t>)</w:t>
      </w:r>
    </w:p>
    <w:p w:rsidR="00702B75" w:rsidRPr="00702B75" w:rsidRDefault="00702B75" w:rsidP="00702B75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  <w:u w:val="single"/>
        </w:rPr>
        <w:t>availablePositions</w:t>
      </w:r>
      <w:proofErr w:type="spellEnd"/>
      <w:r>
        <w:rPr>
          <w:b/>
          <w:u w:val="single"/>
        </w:rPr>
        <w:t>()</w:t>
      </w:r>
    </w:p>
    <w:p w:rsidR="001455A6" w:rsidRDefault="00AA30B5" w:rsidP="00702B75">
      <w:pPr>
        <w:ind w:left="360" w:firstLine="360"/>
      </w:pPr>
      <w:r>
        <w:t>9</w:t>
      </w:r>
      <w:r w:rsidR="001455A6">
        <w:t xml:space="preserve">n^2 + </w:t>
      </w:r>
      <w:r w:rsidR="002704E2">
        <w:t>9</w:t>
      </w:r>
      <w:r w:rsidR="001455A6">
        <w:t xml:space="preserve">n + </w:t>
      </w:r>
      <w:r w:rsidR="002704E2">
        <w:t>1</w:t>
      </w:r>
    </w:p>
    <w:p w:rsidR="00702B75" w:rsidRDefault="00702B75" w:rsidP="00702B75">
      <w:pPr>
        <w:ind w:left="360" w:firstLine="360"/>
      </w:pPr>
      <w:proofErr w:type="gramStart"/>
      <w:r>
        <w:t>O(</w:t>
      </w:r>
      <w:proofErr w:type="gramEnd"/>
      <w:r>
        <w:t>n^2)</w:t>
      </w:r>
    </w:p>
    <w:p w:rsidR="00702B75" w:rsidRDefault="00702B75" w:rsidP="00702B75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702B75">
        <w:rPr>
          <w:b/>
          <w:u w:val="single"/>
        </w:rPr>
        <w:t>numberUsedIn</w:t>
      </w:r>
      <w:proofErr w:type="spellEnd"/>
      <w:r w:rsidRPr="00702B75">
        <w:rPr>
          <w:b/>
          <w:u w:val="single"/>
        </w:rPr>
        <w:t>()</w:t>
      </w:r>
    </w:p>
    <w:p w:rsidR="00F01F56" w:rsidRPr="00F01F56" w:rsidRDefault="001741E3" w:rsidP="00F01F56">
      <w:pPr>
        <w:pStyle w:val="ListParagraph"/>
        <w:numPr>
          <w:ilvl w:val="1"/>
          <w:numId w:val="3"/>
        </w:numPr>
      </w:pPr>
      <w:r>
        <w:t>3</w:t>
      </w:r>
      <w:r w:rsidR="005D44A5">
        <w:t>n+4</w:t>
      </w:r>
    </w:p>
    <w:p w:rsidR="00702B75" w:rsidRDefault="00702B75" w:rsidP="00702B75">
      <w:pPr>
        <w:ind w:left="720"/>
      </w:pPr>
      <w:proofErr w:type="gramStart"/>
      <w:r>
        <w:t>O(</w:t>
      </w:r>
      <w:proofErr w:type="gramEnd"/>
      <w:r>
        <w:t>n)</w:t>
      </w:r>
    </w:p>
    <w:p w:rsidR="00702B75" w:rsidRPr="00834914" w:rsidRDefault="00702B75" w:rsidP="00702B75">
      <w:pPr>
        <w:pStyle w:val="ListParagraph"/>
        <w:numPr>
          <w:ilvl w:val="0"/>
          <w:numId w:val="3"/>
        </w:numPr>
      </w:pPr>
      <w:proofErr w:type="spellStart"/>
      <w:r>
        <w:rPr>
          <w:b/>
          <w:u w:val="single"/>
        </w:rPr>
        <w:t>topValues</w:t>
      </w:r>
      <w:proofErr w:type="spellEnd"/>
      <w:r>
        <w:rPr>
          <w:b/>
          <w:u w:val="single"/>
        </w:rPr>
        <w:t>()</w:t>
      </w:r>
    </w:p>
    <w:p w:rsidR="00834914" w:rsidRPr="00702B75" w:rsidRDefault="00A51614" w:rsidP="00834914">
      <w:pPr>
        <w:pStyle w:val="ListParagraph"/>
        <w:numPr>
          <w:ilvl w:val="1"/>
          <w:numId w:val="3"/>
        </w:numPr>
      </w:pPr>
      <w:r>
        <w:t>1</w:t>
      </w:r>
      <w:r w:rsidR="00F85A9E">
        <w:t>1</w:t>
      </w:r>
      <w:r w:rsidR="00834914">
        <w:t xml:space="preserve">n^2 + </w:t>
      </w:r>
      <w:r w:rsidR="00F85A9E">
        <w:t>7</w:t>
      </w:r>
      <w:r w:rsidR="00834914">
        <w:t xml:space="preserve">n + </w:t>
      </w:r>
      <w:r w:rsidR="00FA1BFD">
        <w:t>1</w:t>
      </w:r>
    </w:p>
    <w:p w:rsidR="00702B75" w:rsidRDefault="00702B75" w:rsidP="00702B75">
      <w:pPr>
        <w:ind w:left="720"/>
      </w:pPr>
      <w:proofErr w:type="gramStart"/>
      <w:r>
        <w:t>O(</w:t>
      </w:r>
      <w:proofErr w:type="gramEnd"/>
      <w:r>
        <w:t>n^2)</w:t>
      </w:r>
    </w:p>
    <w:p w:rsidR="00702B75" w:rsidRDefault="00702B75" w:rsidP="00702B75">
      <w:pPr>
        <w:pStyle w:val="ListParagraph"/>
        <w:numPr>
          <w:ilvl w:val="0"/>
          <w:numId w:val="3"/>
        </w:numPr>
        <w:rPr>
          <w:b/>
          <w:u w:val="single"/>
        </w:rPr>
      </w:pPr>
      <w:proofErr w:type="spellStart"/>
      <w:r w:rsidRPr="00702B75">
        <w:rPr>
          <w:b/>
          <w:u w:val="single"/>
        </w:rPr>
        <w:t>topValuesDisjunctive</w:t>
      </w:r>
      <w:proofErr w:type="spellEnd"/>
      <w:r w:rsidRPr="00702B75">
        <w:rPr>
          <w:b/>
          <w:u w:val="single"/>
        </w:rPr>
        <w:t>()</w:t>
      </w:r>
    </w:p>
    <w:p w:rsidR="00F76B95" w:rsidRPr="00F76B95" w:rsidRDefault="00307EA5" w:rsidP="00F76B95">
      <w:pPr>
        <w:pStyle w:val="ListParagraph"/>
        <w:numPr>
          <w:ilvl w:val="1"/>
          <w:numId w:val="3"/>
        </w:numPr>
      </w:pPr>
      <w:r>
        <w:t>7</w:t>
      </w:r>
      <w:r w:rsidR="00F76B95">
        <w:t xml:space="preserve">n^2 + 3n + </w:t>
      </w:r>
      <w:r>
        <w:t>1</w:t>
      </w:r>
    </w:p>
    <w:p w:rsidR="00702B75" w:rsidRDefault="00702B75" w:rsidP="00702B75">
      <w:pPr>
        <w:ind w:left="720"/>
      </w:pPr>
      <w:proofErr w:type="gramStart"/>
      <w:r>
        <w:t>O(</w:t>
      </w:r>
      <w:proofErr w:type="gramEnd"/>
      <w:r>
        <w:t>n^2)</w:t>
      </w:r>
    </w:p>
    <w:p w:rsidR="00702B75" w:rsidRPr="00B23731" w:rsidRDefault="00702B75" w:rsidP="00702B75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operator=()</w:t>
      </w:r>
    </w:p>
    <w:p w:rsidR="00B23731" w:rsidRPr="00B23731" w:rsidRDefault="00B23731" w:rsidP="00B23731">
      <w:pPr>
        <w:ind w:left="720"/>
      </w:pPr>
      <w:r>
        <w:t xml:space="preserve">3n^2 + 3n + </w:t>
      </w:r>
      <w:r w:rsidR="00CC32FB">
        <w:t>3</w:t>
      </w:r>
    </w:p>
    <w:p w:rsidR="00702B75" w:rsidRDefault="00702B75" w:rsidP="00702B75">
      <w:pPr>
        <w:ind w:left="720"/>
      </w:pPr>
      <w:proofErr w:type="gramStart"/>
      <w:r>
        <w:t>O(</w:t>
      </w:r>
      <w:proofErr w:type="gramEnd"/>
      <w:r>
        <w:t>n^2)</w:t>
      </w:r>
    </w:p>
    <w:p w:rsidR="00702B75" w:rsidRPr="001A224C" w:rsidRDefault="00702B75" w:rsidP="00702B75">
      <w:pPr>
        <w:pStyle w:val="ListParagraph"/>
        <w:numPr>
          <w:ilvl w:val="0"/>
          <w:numId w:val="3"/>
        </w:numPr>
        <w:rPr>
          <w:b/>
        </w:rPr>
      </w:pPr>
      <w:r>
        <w:rPr>
          <w:b/>
          <w:u w:val="single"/>
        </w:rPr>
        <w:t>operator==()</w:t>
      </w:r>
    </w:p>
    <w:p w:rsidR="001A224C" w:rsidRPr="001A224C" w:rsidRDefault="00D1403B" w:rsidP="001A224C">
      <w:pPr>
        <w:ind w:left="720"/>
      </w:pPr>
      <w:r>
        <w:t>3</w:t>
      </w:r>
      <w:r w:rsidR="001A224C">
        <w:t>n^2 + 3n + 2</w:t>
      </w:r>
    </w:p>
    <w:p w:rsidR="00702B75" w:rsidRDefault="00702B75" w:rsidP="00702B75">
      <w:pPr>
        <w:ind w:left="720"/>
      </w:pPr>
      <w:proofErr w:type="gramStart"/>
      <w:r w:rsidRPr="00702B75">
        <w:t>O(</w:t>
      </w:r>
      <w:proofErr w:type="gramEnd"/>
      <w:r w:rsidRPr="00702B75">
        <w:t>n^2)</w:t>
      </w:r>
    </w:p>
    <w:p w:rsidR="00702B75" w:rsidRPr="00537E4B" w:rsidRDefault="00702B75" w:rsidP="00702B75">
      <w:pPr>
        <w:pStyle w:val="ListParagraph"/>
        <w:numPr>
          <w:ilvl w:val="0"/>
          <w:numId w:val="3"/>
        </w:numPr>
        <w:rPr>
          <w:b/>
        </w:rPr>
      </w:pPr>
      <w:proofErr w:type="spellStart"/>
      <w:r>
        <w:rPr>
          <w:b/>
          <w:u w:val="single"/>
        </w:rPr>
        <w:t>destr</w:t>
      </w:r>
      <w:r w:rsidR="003D012B">
        <w:rPr>
          <w:b/>
          <w:u w:val="single"/>
        </w:rPr>
        <w:t>oyBoard</w:t>
      </w:r>
      <w:proofErr w:type="spellEnd"/>
      <w:r w:rsidR="00A302EA">
        <w:rPr>
          <w:b/>
          <w:u w:val="single"/>
        </w:rPr>
        <w:t>()</w:t>
      </w:r>
    </w:p>
    <w:p w:rsidR="00537E4B" w:rsidRPr="00537E4B" w:rsidRDefault="00537E4B" w:rsidP="00537E4B">
      <w:pPr>
        <w:ind w:left="720"/>
      </w:pPr>
      <w:r>
        <w:t>3n + 2</w:t>
      </w:r>
    </w:p>
    <w:p w:rsidR="00702B75" w:rsidRDefault="00537E4B" w:rsidP="00702B75">
      <w:pPr>
        <w:ind w:left="720"/>
      </w:pPr>
      <w:proofErr w:type="gramStart"/>
      <w:r>
        <w:t>O(</w:t>
      </w:r>
      <w:proofErr w:type="gramEnd"/>
      <w:r>
        <w:t>n</w:t>
      </w:r>
      <w:r w:rsidR="00702B75">
        <w:t>)</w:t>
      </w:r>
    </w:p>
    <w:p w:rsidR="00702B75" w:rsidRDefault="00702B75" w:rsidP="00702B75">
      <w:pPr>
        <w:ind w:left="720"/>
      </w:pPr>
    </w:p>
    <w:p w:rsidR="00702B75" w:rsidRDefault="00702B75" w:rsidP="00702B75">
      <w:pPr>
        <w:ind w:left="720"/>
      </w:pPr>
    </w:p>
    <w:p w:rsidR="00A0486A" w:rsidRDefault="00A0486A" w:rsidP="00702B75">
      <w:pPr>
        <w:ind w:left="720"/>
      </w:pPr>
    </w:p>
    <w:p w:rsidR="00A0486A" w:rsidRPr="00702B75" w:rsidRDefault="00A0486A" w:rsidP="00702B75">
      <w:pPr>
        <w:ind w:left="720"/>
      </w:pPr>
    </w:p>
    <w:p w:rsidR="00AD6129" w:rsidRPr="00AD6129" w:rsidRDefault="00AD6129" w:rsidP="00AD6129">
      <w:pPr>
        <w:ind w:left="360"/>
      </w:pPr>
    </w:p>
    <w:p w:rsidR="00AD6129" w:rsidRPr="00AD6129" w:rsidRDefault="00AD6129" w:rsidP="00AD6129">
      <w:pPr>
        <w:pStyle w:val="ListParagraph"/>
        <w:ind w:left="360"/>
        <w:rPr>
          <w:b/>
        </w:rPr>
      </w:pPr>
    </w:p>
    <w:p w:rsidR="00AD6129" w:rsidRPr="00AD6129" w:rsidRDefault="00AD6129" w:rsidP="00AD6129">
      <w:pPr>
        <w:rPr>
          <w:b/>
          <w:u w:val="single"/>
        </w:rPr>
      </w:pPr>
    </w:p>
    <w:p w:rsidR="00AD6129" w:rsidRPr="00AD6129" w:rsidRDefault="00AD6129" w:rsidP="00AD6129"/>
    <w:p w:rsidR="00AD6129" w:rsidRPr="00AD6129" w:rsidRDefault="00AD6129" w:rsidP="00AD6129">
      <w:pPr>
        <w:ind w:left="360"/>
      </w:pPr>
    </w:p>
    <w:p w:rsidR="00D03F02" w:rsidRPr="00D03F02" w:rsidRDefault="00D03F02" w:rsidP="00D03F02">
      <w:pPr>
        <w:ind w:left="720"/>
      </w:pPr>
    </w:p>
    <w:p w:rsidR="006F3E52" w:rsidRDefault="006F3E52" w:rsidP="006F3E52">
      <w:pPr>
        <w:ind w:left="720"/>
      </w:pPr>
    </w:p>
    <w:p w:rsidR="006F3E52" w:rsidRPr="006F3E52" w:rsidRDefault="006F3E52" w:rsidP="006F3E52">
      <w:pPr>
        <w:ind w:left="720"/>
      </w:pPr>
    </w:p>
    <w:p w:rsidR="006F3E52" w:rsidRDefault="006F3E52" w:rsidP="006F3E52">
      <w:pPr>
        <w:ind w:firstLine="720"/>
      </w:pPr>
    </w:p>
    <w:p w:rsidR="006F3E52" w:rsidRDefault="006F3E52" w:rsidP="006F3E52">
      <w:pPr>
        <w:ind w:left="720"/>
      </w:pPr>
    </w:p>
    <w:p w:rsidR="006F3E52" w:rsidRDefault="006F3E52" w:rsidP="006F3E52">
      <w:pPr>
        <w:ind w:left="720"/>
      </w:pPr>
    </w:p>
    <w:p w:rsidR="006F3E52" w:rsidRDefault="006F3E52" w:rsidP="006F3E52">
      <w:pPr>
        <w:ind w:left="720"/>
      </w:pPr>
    </w:p>
    <w:p w:rsidR="006F3E52" w:rsidRDefault="006F3E52" w:rsidP="006F3E52"/>
    <w:p w:rsidR="006F3E52" w:rsidRPr="006F3E52" w:rsidRDefault="006F3E52" w:rsidP="006F3E52"/>
    <w:sectPr w:rsidR="006F3E52" w:rsidRPr="006F3E52" w:rsidSect="00BA653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BB2037"/>
    <w:multiLevelType w:val="hybridMultilevel"/>
    <w:tmpl w:val="8DCA0B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76172C"/>
    <w:multiLevelType w:val="hybridMultilevel"/>
    <w:tmpl w:val="35E611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6B3D7F"/>
    <w:multiLevelType w:val="hybridMultilevel"/>
    <w:tmpl w:val="D062F004"/>
    <w:lvl w:ilvl="0" w:tplc="6AC8E9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A7C6B6F"/>
    <w:multiLevelType w:val="hybridMultilevel"/>
    <w:tmpl w:val="C6B001F6"/>
    <w:lvl w:ilvl="0" w:tplc="9DDEC8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0205CF"/>
    <w:multiLevelType w:val="hybridMultilevel"/>
    <w:tmpl w:val="7FE4E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9F5275"/>
    <w:multiLevelType w:val="hybridMultilevel"/>
    <w:tmpl w:val="4BCC5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D53349D"/>
    <w:multiLevelType w:val="hybridMultilevel"/>
    <w:tmpl w:val="B9F47F1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6BC28C0"/>
    <w:multiLevelType w:val="hybridMultilevel"/>
    <w:tmpl w:val="9A4843D6"/>
    <w:lvl w:ilvl="0" w:tplc="4D484B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79913AD"/>
    <w:multiLevelType w:val="hybridMultilevel"/>
    <w:tmpl w:val="7E5E7EC4"/>
    <w:lvl w:ilvl="0" w:tplc="CAAEFA8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EA5A7B"/>
    <w:multiLevelType w:val="hybridMultilevel"/>
    <w:tmpl w:val="CD804444"/>
    <w:lvl w:ilvl="0" w:tplc="66E4CCA6">
      <w:start w:val="1"/>
      <w:numFmt w:val="decimal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8"/>
  </w:num>
  <w:num w:numId="6">
    <w:abstractNumId w:val="6"/>
  </w:num>
  <w:num w:numId="7">
    <w:abstractNumId w:val="0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10"/>
  <w:proofState w:spelling="clean" w:grammar="clean"/>
  <w:defaultTabStop w:val="720"/>
  <w:characterSpacingControl w:val="doNotCompress"/>
  <w:compat/>
  <w:rsids>
    <w:rsidRoot w:val="006F3E52"/>
    <w:rsid w:val="000E7CC0"/>
    <w:rsid w:val="0010033E"/>
    <w:rsid w:val="00125DB1"/>
    <w:rsid w:val="00125DE7"/>
    <w:rsid w:val="001268BC"/>
    <w:rsid w:val="00130827"/>
    <w:rsid w:val="001455A6"/>
    <w:rsid w:val="001741E3"/>
    <w:rsid w:val="0019440A"/>
    <w:rsid w:val="001A224C"/>
    <w:rsid w:val="001D391F"/>
    <w:rsid w:val="001F5122"/>
    <w:rsid w:val="0022120C"/>
    <w:rsid w:val="00250DF3"/>
    <w:rsid w:val="002704E2"/>
    <w:rsid w:val="00307EA5"/>
    <w:rsid w:val="00322337"/>
    <w:rsid w:val="00323AC6"/>
    <w:rsid w:val="0038386D"/>
    <w:rsid w:val="003A1D96"/>
    <w:rsid w:val="003C0FC7"/>
    <w:rsid w:val="003D012B"/>
    <w:rsid w:val="003E3CB4"/>
    <w:rsid w:val="004469F5"/>
    <w:rsid w:val="0046093C"/>
    <w:rsid w:val="004772FA"/>
    <w:rsid w:val="004B1D50"/>
    <w:rsid w:val="004B257E"/>
    <w:rsid w:val="004E6C25"/>
    <w:rsid w:val="004F6843"/>
    <w:rsid w:val="00537E4B"/>
    <w:rsid w:val="00571FB3"/>
    <w:rsid w:val="005A234E"/>
    <w:rsid w:val="005D44A5"/>
    <w:rsid w:val="00614920"/>
    <w:rsid w:val="00614CED"/>
    <w:rsid w:val="00633596"/>
    <w:rsid w:val="00634EF6"/>
    <w:rsid w:val="006411D8"/>
    <w:rsid w:val="00642912"/>
    <w:rsid w:val="0065513E"/>
    <w:rsid w:val="00692511"/>
    <w:rsid w:val="006D2391"/>
    <w:rsid w:val="006F20C0"/>
    <w:rsid w:val="006F3E52"/>
    <w:rsid w:val="00702B75"/>
    <w:rsid w:val="00715ADA"/>
    <w:rsid w:val="007169D1"/>
    <w:rsid w:val="00730E4C"/>
    <w:rsid w:val="007353AD"/>
    <w:rsid w:val="007B2462"/>
    <w:rsid w:val="007D1B91"/>
    <w:rsid w:val="007F74B0"/>
    <w:rsid w:val="00831422"/>
    <w:rsid w:val="00834914"/>
    <w:rsid w:val="00866B56"/>
    <w:rsid w:val="00872B24"/>
    <w:rsid w:val="008777C0"/>
    <w:rsid w:val="00877FE6"/>
    <w:rsid w:val="008A05E5"/>
    <w:rsid w:val="008E0AF7"/>
    <w:rsid w:val="008F4C25"/>
    <w:rsid w:val="00916776"/>
    <w:rsid w:val="00923F68"/>
    <w:rsid w:val="00925845"/>
    <w:rsid w:val="00957C4D"/>
    <w:rsid w:val="00992A8F"/>
    <w:rsid w:val="009D33BB"/>
    <w:rsid w:val="00A0486A"/>
    <w:rsid w:val="00A17ACC"/>
    <w:rsid w:val="00A302EA"/>
    <w:rsid w:val="00A32878"/>
    <w:rsid w:val="00A51614"/>
    <w:rsid w:val="00A75F7D"/>
    <w:rsid w:val="00A959E9"/>
    <w:rsid w:val="00AA30B5"/>
    <w:rsid w:val="00AA6AFD"/>
    <w:rsid w:val="00AC05EA"/>
    <w:rsid w:val="00AD5FE9"/>
    <w:rsid w:val="00AD6129"/>
    <w:rsid w:val="00B11F69"/>
    <w:rsid w:val="00B216FB"/>
    <w:rsid w:val="00B23731"/>
    <w:rsid w:val="00B40D27"/>
    <w:rsid w:val="00B51662"/>
    <w:rsid w:val="00B65D99"/>
    <w:rsid w:val="00BA653E"/>
    <w:rsid w:val="00BC4AB5"/>
    <w:rsid w:val="00BC50F5"/>
    <w:rsid w:val="00C0711D"/>
    <w:rsid w:val="00C32BAD"/>
    <w:rsid w:val="00C560A1"/>
    <w:rsid w:val="00C61813"/>
    <w:rsid w:val="00C94952"/>
    <w:rsid w:val="00CB46A0"/>
    <w:rsid w:val="00CC2AFD"/>
    <w:rsid w:val="00CC32FB"/>
    <w:rsid w:val="00D03F02"/>
    <w:rsid w:val="00D126AE"/>
    <w:rsid w:val="00D1403B"/>
    <w:rsid w:val="00D15531"/>
    <w:rsid w:val="00D15AD9"/>
    <w:rsid w:val="00D45CDC"/>
    <w:rsid w:val="00D95626"/>
    <w:rsid w:val="00DA2087"/>
    <w:rsid w:val="00E12C49"/>
    <w:rsid w:val="00E15583"/>
    <w:rsid w:val="00E50D2A"/>
    <w:rsid w:val="00E51FD6"/>
    <w:rsid w:val="00E96B7A"/>
    <w:rsid w:val="00ED4147"/>
    <w:rsid w:val="00F01F56"/>
    <w:rsid w:val="00F203B7"/>
    <w:rsid w:val="00F60354"/>
    <w:rsid w:val="00F76B95"/>
    <w:rsid w:val="00F85A9E"/>
    <w:rsid w:val="00FA1BFD"/>
    <w:rsid w:val="00FB72E6"/>
    <w:rsid w:val="00FE7105"/>
    <w:rsid w:val="00FF1F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onsolas" w:eastAsiaTheme="minorHAnsi" w:hAnsi="Consolas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65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E5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FB3A1F-E55D-45C4-A00C-A4DDC1F20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4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5</cp:revision>
  <dcterms:created xsi:type="dcterms:W3CDTF">2020-04-11T01:24:00Z</dcterms:created>
  <dcterms:modified xsi:type="dcterms:W3CDTF">2020-04-16T08:13:00Z</dcterms:modified>
</cp:coreProperties>
</file>